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39F42FC7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7882DB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40F07C" w14:textId="77777777" w:rsidR="00555967" w:rsidRDefault="00BB5CF3" w:rsidP="00BB5CF3">
            <w:r>
              <w:rPr>
                <w:rFonts w:ascii="Arial" w:hAnsi="Arial" w:cs="Arial"/>
                <w:sz w:val="20"/>
                <w:szCs w:val="20"/>
              </w:rPr>
              <w:t>Controlli</w:t>
            </w:r>
          </w:p>
        </w:tc>
        <w:tc>
          <w:tcPr>
            <w:tcW w:w="4371" w:type="dxa"/>
            <w:vMerge w:val="restart"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2056B897" w14:textId="77777777" w:rsidR="00555967" w:rsidRDefault="00141E7C">
            <w:pPr>
              <w:shd w:val="clear" w:color="auto" w:fill="EF413D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olazioni di carattere ambientale, leggi regionali, provinciali e comunali, D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52/2006 e D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.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1/08</w:t>
            </w:r>
          </w:p>
        </w:tc>
      </w:tr>
      <w:tr w:rsidR="00555967" w14:paraId="0C896612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7D9C49A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582396" w14:textId="77777777" w:rsidR="00555967" w:rsidRDefault="008E491B" w:rsidP="008E491B">
            <w:r>
              <w:rPr>
                <w:rFonts w:ascii="Arial" w:hAnsi="Arial" w:cs="Arial"/>
                <w:sz w:val="20"/>
                <w:szCs w:val="20"/>
              </w:rPr>
              <w:t>Accertament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5859EA96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B40A894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1D7165" w14:textId="77777777" w:rsidR="00555967" w:rsidRDefault="00D2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93F3A7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Controlli attività produttive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38F71DD8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C06294B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90300C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9026FC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penali perseguit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1D34574F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294272A0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36B19E9" w14:textId="77777777" w:rsidR="00555967" w:rsidRPr="00902FBE" w:rsidRDefault="00234F30">
            <w:pPr>
              <w:jc w:val="center"/>
            </w:pPr>
            <w:r w:rsidRPr="00234F3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CDB645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amministrative competenza Comune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04D63881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33F81CB5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5341BB8" w14:textId="77777777" w:rsidR="00555967" w:rsidRDefault="00D251CD" w:rsidP="00D2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185980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>Illeciti amministrative competenza Provincia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202E86DA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0E3E415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72187B" w14:textId="77777777" w:rsidR="00555967" w:rsidRDefault="00D2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4220086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amministrativ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677AE659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0132D535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1B1EE37" w14:textId="77777777" w:rsidR="00555967" w:rsidRDefault="00D251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0CA618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stri penali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4A4CD922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78C432E3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29FC4B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C078E6" w14:textId="77777777" w:rsidR="00555967" w:rsidRDefault="00902FBE">
            <w:r>
              <w:rPr>
                <w:rFonts w:ascii="Arial" w:hAnsi="Arial" w:cs="Arial"/>
                <w:sz w:val="20"/>
                <w:szCs w:val="20"/>
              </w:rPr>
              <w:t>Denunce all’A.G.</w:t>
            </w:r>
          </w:p>
        </w:tc>
        <w:tc>
          <w:tcPr>
            <w:tcW w:w="4371" w:type="dxa"/>
            <w:vMerge/>
            <w:tcBorders>
              <w:top w:val="double" w:sz="6" w:space="0" w:color="ED1C24"/>
              <w:left w:val="double" w:sz="6" w:space="0" w:color="ED1C24"/>
              <w:bottom w:val="double" w:sz="6" w:space="0" w:color="ED1C24"/>
              <w:right w:val="double" w:sz="6" w:space="0" w:color="ED1C24"/>
            </w:tcBorders>
            <w:shd w:val="clear" w:color="auto" w:fill="auto"/>
            <w:vAlign w:val="center"/>
          </w:tcPr>
          <w:p w14:paraId="69EB08F9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5CD83226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E12707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A2F50E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 xml:space="preserve">Relazioni di servizio - </w:t>
            </w:r>
          </w:p>
        </w:tc>
        <w:tc>
          <w:tcPr>
            <w:tcW w:w="43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A01F29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967" w14:paraId="4228804E" w14:textId="77777777">
        <w:trPr>
          <w:trHeight w:val="285"/>
          <w:jc w:val="center"/>
        </w:trPr>
        <w:tc>
          <w:tcPr>
            <w:tcW w:w="54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D08B5DE" w14:textId="77777777" w:rsidR="00555967" w:rsidRPr="00902FBE" w:rsidRDefault="00D25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6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35EC3B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a ecologica relativa all’attività</w:t>
            </w:r>
          </w:p>
        </w:tc>
        <w:tc>
          <w:tcPr>
            <w:tcW w:w="437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B43A2B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CF0468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3232F119" w14:textId="77777777">
        <w:trPr>
          <w:trHeight w:val="34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E8DBFA" w14:textId="77777777" w:rsidR="00555967" w:rsidRDefault="00234F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4BE99F" w14:textId="77777777" w:rsidR="00555967" w:rsidRDefault="007B3083">
            <w:r>
              <w:rPr>
                <w:rFonts w:ascii="Arial" w:hAnsi="Arial" w:cs="Arial"/>
                <w:sz w:val="20"/>
                <w:szCs w:val="20"/>
              </w:rPr>
              <w:t>Esecuzioni di provvedimenti amministrativi</w:t>
            </w:r>
          </w:p>
        </w:tc>
        <w:tc>
          <w:tcPr>
            <w:tcW w:w="4371" w:type="dxa"/>
            <w:tcBorders>
              <w:top w:val="double" w:sz="6" w:space="0" w:color="579835"/>
              <w:left w:val="double" w:sz="6" w:space="0" w:color="579835"/>
              <w:bottom w:val="double" w:sz="6" w:space="0" w:color="579835"/>
              <w:right w:val="double" w:sz="6" w:space="0" w:color="579835"/>
            </w:tcBorders>
            <w:shd w:val="clear" w:color="auto" w:fill="auto"/>
            <w:vAlign w:val="center"/>
          </w:tcPr>
          <w:p w14:paraId="594E76DD" w14:textId="77777777" w:rsidR="00555967" w:rsidRDefault="00141E7C">
            <w:pPr>
              <w:shd w:val="clear" w:color="auto" w:fill="89C7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Ambiente ed Energia</w:t>
            </w:r>
            <w:r w:rsidR="00370426">
              <w:rPr>
                <w:rFonts w:ascii="Arial" w:hAnsi="Arial" w:cs="Arial"/>
                <w:b/>
                <w:sz w:val="20"/>
                <w:szCs w:val="20"/>
              </w:rPr>
              <w:t>-ATS</w:t>
            </w:r>
          </w:p>
        </w:tc>
      </w:tr>
    </w:tbl>
    <w:p w14:paraId="67582CBD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5866"/>
        <w:gridCol w:w="4371"/>
      </w:tblGrid>
      <w:tr w:rsidR="00555967" w14:paraId="2539C6F3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B934A3" w14:textId="77777777" w:rsidR="00555967" w:rsidRPr="00902FBE" w:rsidRDefault="00D25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253339" w14:textId="77777777" w:rsidR="00555967" w:rsidRDefault="007B3083">
            <w:r>
              <w:rPr>
                <w:rFonts w:ascii="Arial" w:hAnsi="Arial" w:cs="Arial"/>
                <w:sz w:val="20"/>
                <w:szCs w:val="20"/>
              </w:rPr>
              <w:t>Esecuzione provvedimenti penali</w:t>
            </w:r>
          </w:p>
        </w:tc>
        <w:tc>
          <w:tcPr>
            <w:tcW w:w="4371" w:type="dxa"/>
            <w:vMerge w:val="restart"/>
            <w:tcBorders>
              <w:top w:val="double" w:sz="6" w:space="0" w:color="21409A"/>
              <w:left w:val="double" w:sz="6" w:space="0" w:color="21409A"/>
              <w:bottom w:val="double" w:sz="6" w:space="0" w:color="21409A"/>
              <w:right w:val="double" w:sz="6" w:space="0" w:color="21409A"/>
            </w:tcBorders>
            <w:shd w:val="clear" w:color="auto" w:fill="auto"/>
            <w:vAlign w:val="center"/>
          </w:tcPr>
          <w:p w14:paraId="362ADBAA" w14:textId="77777777" w:rsidR="00555967" w:rsidRDefault="00141E7C">
            <w:pPr>
              <w:shd w:val="clear" w:color="auto" w:fill="8CCFB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tà Giudiziaria </w:t>
            </w:r>
          </w:p>
        </w:tc>
      </w:tr>
      <w:tr w:rsidR="00555967" w14:paraId="388B6D73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9228FA" w14:textId="77777777" w:rsidR="00555967" w:rsidRDefault="00D251CD" w:rsidP="005877B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3ACA59" w14:textId="77777777" w:rsidR="00555967" w:rsidRDefault="00141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gini Delegate</w:t>
            </w:r>
          </w:p>
        </w:tc>
        <w:tc>
          <w:tcPr>
            <w:tcW w:w="4371" w:type="dxa"/>
            <w:vMerge/>
            <w:tcBorders>
              <w:top w:val="double" w:sz="6" w:space="0" w:color="21409A"/>
              <w:left w:val="double" w:sz="6" w:space="0" w:color="21409A"/>
              <w:bottom w:val="double" w:sz="6" w:space="0" w:color="21409A"/>
              <w:right w:val="double" w:sz="6" w:space="0" w:color="21409A"/>
            </w:tcBorders>
            <w:shd w:val="clear" w:color="auto" w:fill="auto"/>
            <w:vAlign w:val="center"/>
          </w:tcPr>
          <w:p w14:paraId="787195C4" w14:textId="77777777" w:rsidR="00555967" w:rsidRDefault="005559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F2A852" w14:textId="77777777" w:rsidR="00555967" w:rsidRDefault="00555967"/>
    <w:p w14:paraId="13303FF0" w14:textId="77777777" w:rsidR="00555967" w:rsidRDefault="00555967"/>
    <w:p w14:paraId="3D118E1D" w14:textId="77777777" w:rsidR="00555967" w:rsidRDefault="00555967"/>
    <w:p w14:paraId="6585C3A7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441"/>
        <w:gridCol w:w="7796"/>
      </w:tblGrid>
      <w:tr w:rsidR="00555967" w14:paraId="59727EC6" w14:textId="77777777">
        <w:trPr>
          <w:trHeight w:val="285"/>
          <w:jc w:val="center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AFC4B1" w14:textId="77777777" w:rsidR="00555967" w:rsidRPr="00902FBE" w:rsidRDefault="00D25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702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19B124" w14:textId="77777777" w:rsidR="00555967" w:rsidRDefault="0014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unce</w:t>
            </w:r>
          </w:p>
        </w:tc>
        <w:tc>
          <w:tcPr>
            <w:tcW w:w="77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AD68B4" w14:textId="77777777" w:rsidR="00900C8E" w:rsidRDefault="00141E7C" w:rsidP="00900C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nunce di cittadini a piede libero </w:t>
            </w:r>
          </w:p>
          <w:p w14:paraId="709684D3" w14:textId="77777777" w:rsidR="00555967" w:rsidRDefault="00555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764FF8" w14:textId="77777777" w:rsidR="00555967" w:rsidRDefault="00555967">
      <w:pPr>
        <w:rPr>
          <w:sz w:val="6"/>
        </w:rPr>
      </w:pPr>
    </w:p>
    <w:p w14:paraId="0DE68F00" w14:textId="77777777" w:rsidR="00900C8E" w:rsidRDefault="00900C8E">
      <w:pPr>
        <w:rPr>
          <w:sz w:val="6"/>
        </w:rPr>
      </w:pPr>
    </w:p>
    <w:p w14:paraId="6108A56D" w14:textId="77777777" w:rsidR="00900C8E" w:rsidRDefault="00900C8E">
      <w:pPr>
        <w:rPr>
          <w:sz w:val="6"/>
        </w:rPr>
      </w:pPr>
    </w:p>
    <w:p w14:paraId="23BF29CE" w14:textId="77777777" w:rsidR="00900C8E" w:rsidRDefault="00900C8E">
      <w:pPr>
        <w:rPr>
          <w:sz w:val="6"/>
        </w:rPr>
      </w:pPr>
    </w:p>
    <w:p w14:paraId="77B38A31" w14:textId="77777777" w:rsidR="00900C8E" w:rsidRDefault="00900C8E">
      <w:pPr>
        <w:rPr>
          <w:sz w:val="6"/>
        </w:rPr>
      </w:pPr>
    </w:p>
    <w:p w14:paraId="3DC96925" w14:textId="77777777" w:rsidR="00900C8E" w:rsidRDefault="00900C8E">
      <w:pPr>
        <w:rPr>
          <w:sz w:val="6"/>
        </w:rPr>
      </w:pPr>
    </w:p>
    <w:p w14:paraId="72D38748" w14:textId="77777777" w:rsidR="00900C8E" w:rsidRDefault="00900C8E">
      <w:pPr>
        <w:rPr>
          <w:sz w:val="6"/>
        </w:rPr>
      </w:pPr>
    </w:p>
    <w:p w14:paraId="37F9C301" w14:textId="77777777" w:rsidR="00900C8E" w:rsidRDefault="00900C8E">
      <w:pPr>
        <w:rPr>
          <w:sz w:val="6"/>
        </w:rPr>
      </w:pPr>
    </w:p>
    <w:p w14:paraId="03BABBEF" w14:textId="77777777" w:rsidR="00900C8E" w:rsidRDefault="00900C8E">
      <w:pPr>
        <w:rPr>
          <w:sz w:val="6"/>
        </w:rPr>
      </w:pPr>
    </w:p>
    <w:p w14:paraId="2DC866A3" w14:textId="77777777" w:rsidR="00900C8E" w:rsidRDefault="00900C8E">
      <w:pPr>
        <w:rPr>
          <w:sz w:val="6"/>
        </w:rPr>
      </w:pPr>
    </w:p>
    <w:p w14:paraId="7C16587F" w14:textId="77777777" w:rsidR="00900C8E" w:rsidRDefault="00900C8E">
      <w:pPr>
        <w:rPr>
          <w:sz w:val="6"/>
        </w:rPr>
      </w:pPr>
    </w:p>
    <w:p w14:paraId="004E05D0" w14:textId="77777777" w:rsidR="00900C8E" w:rsidRDefault="00900C8E">
      <w:pPr>
        <w:rPr>
          <w:sz w:val="6"/>
        </w:rPr>
      </w:pPr>
    </w:p>
    <w:p w14:paraId="4C41B1D6" w14:textId="77777777" w:rsidR="00900C8E" w:rsidRDefault="00900C8E">
      <w:pPr>
        <w:rPr>
          <w:sz w:val="6"/>
        </w:rPr>
      </w:pPr>
    </w:p>
    <w:p w14:paraId="0F503E35" w14:textId="77777777" w:rsidR="00900C8E" w:rsidRDefault="00900C8E">
      <w:pPr>
        <w:rPr>
          <w:sz w:val="6"/>
        </w:rPr>
      </w:pPr>
    </w:p>
    <w:p w14:paraId="146F227E" w14:textId="77777777" w:rsidR="00900C8E" w:rsidRDefault="00900C8E">
      <w:pPr>
        <w:rPr>
          <w:sz w:val="6"/>
        </w:rPr>
      </w:pPr>
    </w:p>
    <w:p w14:paraId="068AE7D6" w14:textId="77777777" w:rsidR="00900C8E" w:rsidRDefault="00900C8E">
      <w:pPr>
        <w:rPr>
          <w:sz w:val="6"/>
        </w:rPr>
      </w:pPr>
    </w:p>
    <w:p w14:paraId="19ECA8BA" w14:textId="77777777" w:rsidR="00900C8E" w:rsidRDefault="00900C8E">
      <w:pPr>
        <w:rPr>
          <w:sz w:val="6"/>
        </w:rPr>
      </w:pPr>
    </w:p>
    <w:p w14:paraId="2711B2F3" w14:textId="77777777" w:rsidR="00900C8E" w:rsidRDefault="00900C8E">
      <w:pPr>
        <w:rPr>
          <w:sz w:val="6"/>
        </w:rPr>
      </w:pPr>
    </w:p>
    <w:p w14:paraId="6D0AE3C6" w14:textId="77777777" w:rsidR="00900C8E" w:rsidRDefault="00900C8E">
      <w:pPr>
        <w:rPr>
          <w:sz w:val="6"/>
        </w:rPr>
      </w:pPr>
    </w:p>
    <w:p w14:paraId="55D1186B" w14:textId="77777777" w:rsidR="00555967" w:rsidRDefault="00555967"/>
    <w:tbl>
      <w:tblPr>
        <w:tblW w:w="1077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61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128"/>
        <w:gridCol w:w="4371"/>
      </w:tblGrid>
      <w:tr w:rsidR="00555967" w14:paraId="469C5DB0" w14:textId="77777777">
        <w:trPr>
          <w:trHeight w:val="285"/>
          <w:jc w:val="center"/>
        </w:trPr>
        <w:tc>
          <w:tcPr>
            <w:tcW w:w="12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A29384" w14:textId="77777777" w:rsidR="00555967" w:rsidRDefault="00D251C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1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021634" w14:textId="77777777" w:rsidR="00555967" w:rsidRDefault="00141E7C">
            <w:r>
              <w:rPr>
                <w:rFonts w:ascii="Arial" w:hAnsi="Arial" w:cs="Arial"/>
                <w:sz w:val="20"/>
                <w:szCs w:val="20"/>
              </w:rPr>
              <w:t xml:space="preserve">Totale interventi effettuati </w:t>
            </w:r>
          </w:p>
        </w:tc>
        <w:tc>
          <w:tcPr>
            <w:tcW w:w="43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1AAE45" w14:textId="77777777" w:rsidR="00555967" w:rsidRDefault="00141E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cleo  Ambiente </w:t>
            </w:r>
          </w:p>
        </w:tc>
      </w:tr>
    </w:tbl>
    <w:p w14:paraId="77C313DB" w14:textId="77777777" w:rsidR="00555967" w:rsidRDefault="00555967"/>
    <w:sectPr w:rsidR="00555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0DC61" w14:textId="77777777" w:rsidR="0026568E" w:rsidRDefault="0026568E">
      <w:r>
        <w:separator/>
      </w:r>
    </w:p>
  </w:endnote>
  <w:endnote w:type="continuationSeparator" w:id="0">
    <w:p w14:paraId="663E216C" w14:textId="77777777" w:rsidR="0026568E" w:rsidRDefault="0026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65E9" w14:textId="77777777" w:rsidR="002E0C25" w:rsidRDefault="002E0C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378F6" w14:textId="77777777" w:rsidR="002E0C25" w:rsidRDefault="002E0C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D2C4" w14:textId="77777777" w:rsidR="002E0C25" w:rsidRDefault="002E0C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0C271" w14:textId="77777777" w:rsidR="0026568E" w:rsidRDefault="0026568E">
      <w:r>
        <w:separator/>
      </w:r>
    </w:p>
  </w:footnote>
  <w:footnote w:type="continuationSeparator" w:id="0">
    <w:p w14:paraId="7F65AADB" w14:textId="77777777" w:rsidR="0026568E" w:rsidRDefault="0026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A0CE" w14:textId="77777777" w:rsidR="002E0C25" w:rsidRDefault="002E0C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8A374" w14:textId="77777777" w:rsidR="007B3083" w:rsidRDefault="007B3083" w:rsidP="007B3083">
    <w:pPr>
      <w:pStyle w:val="Titolo1"/>
      <w:jc w:val="center"/>
      <w:rPr>
        <w:rFonts w:ascii="Arial Black" w:hAnsi="Arial Black" w:cs="Arial"/>
        <w:i/>
        <w:spacing w:val="20"/>
        <w:w w:val="13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2619DB" wp14:editId="0BBADA2D">
          <wp:simplePos x="0" y="0"/>
          <wp:positionH relativeFrom="column">
            <wp:posOffset>67310</wp:posOffset>
          </wp:positionH>
          <wp:positionV relativeFrom="paragraph">
            <wp:posOffset>32385</wp:posOffset>
          </wp:positionV>
          <wp:extent cx="1053465" cy="64770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9525" distL="114300" distR="114300" simplePos="0" relativeHeight="251660288" behindDoc="1" locked="0" layoutInCell="1" allowOverlap="1" wp14:anchorId="1A50AE51" wp14:editId="243C1538">
          <wp:simplePos x="0" y="0"/>
          <wp:positionH relativeFrom="column">
            <wp:posOffset>5696585</wp:posOffset>
          </wp:positionH>
          <wp:positionV relativeFrom="paragraph">
            <wp:posOffset>-100965</wp:posOffset>
          </wp:positionV>
          <wp:extent cx="609600" cy="866775"/>
          <wp:effectExtent l="0" t="0" r="0" b="0"/>
          <wp:wrapNone/>
          <wp:docPr id="2" name="Immagine 2" descr="E:\chiave marrone\STEMMI LAVORO\STEMMA SUOS AMBIENTE ultim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E:\chiave marrone\STEMMI LAVORO\STEMMA SUOS AMBIENTE ultimo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 w:cs="Arial"/>
        <w:spacing w:val="20"/>
        <w:w w:val="130"/>
        <w:sz w:val="24"/>
        <w:szCs w:val="24"/>
      </w:rPr>
      <w:t>Polizia Locale Milano</w:t>
    </w:r>
  </w:p>
  <w:p w14:paraId="1BD37D66" w14:textId="77777777" w:rsidR="007B3083" w:rsidRDefault="007B3083" w:rsidP="007B3083">
    <w:pPr>
      <w:jc w:val="center"/>
      <w:rPr>
        <w:rFonts w:ascii="Arial" w:hAnsi="Arial" w:cs="Arial"/>
        <w:w w:val="150"/>
        <w:sz w:val="16"/>
        <w:szCs w:val="16"/>
      </w:rPr>
    </w:pPr>
    <w:r>
      <w:rPr>
        <w:rFonts w:ascii="Arial" w:hAnsi="Arial" w:cs="Arial"/>
        <w:b/>
        <w:w w:val="150"/>
        <w:sz w:val="16"/>
        <w:szCs w:val="16"/>
      </w:rPr>
      <w:t>U</w:t>
    </w:r>
    <w:r>
      <w:rPr>
        <w:rFonts w:ascii="Arial" w:hAnsi="Arial" w:cs="Arial"/>
        <w:w w:val="150"/>
        <w:sz w:val="16"/>
        <w:szCs w:val="16"/>
      </w:rPr>
      <w:t xml:space="preserve">nità </w:t>
    </w:r>
    <w:r>
      <w:rPr>
        <w:rFonts w:ascii="Arial" w:hAnsi="Arial" w:cs="Arial"/>
        <w:b/>
        <w:w w:val="150"/>
        <w:sz w:val="16"/>
        <w:szCs w:val="16"/>
      </w:rPr>
      <w:t>I</w:t>
    </w:r>
    <w:r>
      <w:rPr>
        <w:rFonts w:ascii="Arial" w:hAnsi="Arial" w:cs="Arial"/>
        <w:w w:val="150"/>
        <w:sz w:val="16"/>
        <w:szCs w:val="16"/>
      </w:rPr>
      <w:t xml:space="preserve">nvestigazioni e </w:t>
    </w:r>
    <w:r>
      <w:rPr>
        <w:rFonts w:ascii="Arial" w:hAnsi="Arial" w:cs="Arial"/>
        <w:b/>
        <w:w w:val="150"/>
        <w:sz w:val="16"/>
        <w:szCs w:val="16"/>
      </w:rPr>
      <w:t>P</w:t>
    </w:r>
    <w:r>
      <w:rPr>
        <w:rFonts w:ascii="Arial" w:hAnsi="Arial" w:cs="Arial"/>
        <w:w w:val="150"/>
        <w:sz w:val="16"/>
        <w:szCs w:val="16"/>
      </w:rPr>
      <w:t xml:space="preserve">revenzione </w:t>
    </w:r>
  </w:p>
  <w:p w14:paraId="1B7E6708" w14:textId="77777777" w:rsidR="007B3083" w:rsidRDefault="007B3083" w:rsidP="007B3083">
    <w:pPr>
      <w:tabs>
        <w:tab w:val="left" w:pos="3210"/>
        <w:tab w:val="center" w:pos="4819"/>
      </w:tabs>
      <w:jc w:val="center"/>
      <w:rPr>
        <w:rFonts w:ascii="Arial Black" w:hAnsi="Arial Black" w:cs="Arial"/>
        <w:b/>
        <w:spacing w:val="60"/>
      </w:rPr>
    </w:pPr>
    <w:r>
      <w:rPr>
        <w:rFonts w:ascii="Arial Black" w:hAnsi="Arial Black" w:cs="Arial"/>
        <w:b/>
        <w:spacing w:val="60"/>
      </w:rPr>
      <w:t>NUCLEO AMBIENTE</w:t>
    </w:r>
  </w:p>
  <w:p w14:paraId="5B43617D" w14:textId="77777777" w:rsidR="00555967" w:rsidRDefault="007B3083" w:rsidP="007B3083">
    <w:pPr>
      <w:tabs>
        <w:tab w:val="left" w:pos="3210"/>
        <w:tab w:val="center" w:pos="4819"/>
      </w:tabs>
      <w:jc w:val="center"/>
      <w:rPr>
        <w:rFonts w:ascii="Arial" w:hAnsi="Arial" w:cs="Arial"/>
        <w:bCs/>
        <w:w w:val="66"/>
        <w:sz w:val="16"/>
        <w:szCs w:val="16"/>
      </w:rPr>
    </w:pPr>
    <w:r>
      <w:rPr>
        <w:rFonts w:ascii="Arial" w:hAnsi="Arial" w:cs="Arial"/>
        <w:bCs/>
        <w:w w:val="66"/>
        <w:sz w:val="16"/>
        <w:szCs w:val="16"/>
      </w:rPr>
      <w:t xml:space="preserve">Via Principe Eugenio, 53 – </w:t>
    </w:r>
    <w:proofErr w:type="spellStart"/>
    <w:r>
      <w:rPr>
        <w:rFonts w:ascii="Arial" w:hAnsi="Arial" w:cs="Arial"/>
        <w:bCs/>
        <w:w w:val="66"/>
        <w:sz w:val="16"/>
        <w:szCs w:val="16"/>
      </w:rPr>
      <w:t>tel</w:t>
    </w:r>
    <w:proofErr w:type="spellEnd"/>
    <w:r>
      <w:rPr>
        <w:rFonts w:ascii="Arial" w:hAnsi="Arial" w:cs="Arial"/>
        <w:bCs/>
        <w:w w:val="66"/>
        <w:sz w:val="16"/>
        <w:szCs w:val="16"/>
      </w:rPr>
      <w:t xml:space="preserve"> 0277272600/1/2/3 - Email </w:t>
    </w:r>
    <w:hyperlink r:id="rId3" w:history="1">
      <w:r w:rsidRPr="00797AC4">
        <w:rPr>
          <w:rStyle w:val="Collegamentoipertestuale"/>
          <w:rFonts w:ascii="Arial" w:hAnsi="Arial" w:cs="Arial"/>
          <w:bCs/>
          <w:w w:val="66"/>
          <w:sz w:val="16"/>
          <w:szCs w:val="16"/>
        </w:rPr>
        <w:t>PL.SIOAmbiente@comune.milano.it</w:t>
      </w:r>
    </w:hyperlink>
  </w:p>
  <w:p w14:paraId="42FFF278" w14:textId="77777777" w:rsidR="007B3083" w:rsidRPr="007B3083" w:rsidRDefault="007B3083" w:rsidP="007B3083">
    <w:pPr>
      <w:tabs>
        <w:tab w:val="left" w:pos="3210"/>
        <w:tab w:val="center" w:pos="4819"/>
      </w:tabs>
      <w:jc w:val="center"/>
    </w:pPr>
  </w:p>
  <w:p w14:paraId="7005BB4F" w14:textId="77777777" w:rsidR="00555967" w:rsidRDefault="00555967">
    <w:pPr>
      <w:pStyle w:val="Intestazione"/>
      <w:jc w:val="center"/>
      <w:rPr>
        <w:b/>
      </w:rPr>
    </w:pPr>
  </w:p>
  <w:p w14:paraId="26EFBE1C" w14:textId="77777777" w:rsidR="00555967" w:rsidRDefault="007B3083">
    <w:pPr>
      <w:pStyle w:val="Intestazione"/>
      <w:jc w:val="center"/>
    </w:pPr>
    <w:r>
      <w:rPr>
        <w:b/>
      </w:rPr>
      <w:t xml:space="preserve">STATISTICA </w:t>
    </w:r>
    <w:r w:rsidR="001A716D">
      <w:rPr>
        <w:b/>
      </w:rPr>
      <w:t xml:space="preserve">DA </w:t>
    </w:r>
    <w:r w:rsidR="002E0C25">
      <w:rPr>
        <w:b/>
      </w:rPr>
      <w:t>GENNAIO</w:t>
    </w:r>
    <w:r w:rsidR="001A716D">
      <w:rPr>
        <w:b/>
      </w:rPr>
      <w:t xml:space="preserve"> A </w:t>
    </w:r>
    <w:r w:rsidR="00234F30">
      <w:rPr>
        <w:b/>
      </w:rPr>
      <w:t>DICEMBRE</w:t>
    </w:r>
    <w:r w:rsidR="001A716D">
      <w:rPr>
        <w:b/>
      </w:rPr>
      <w:t xml:space="preserve"> 2024</w:t>
    </w:r>
  </w:p>
  <w:p w14:paraId="565D0E1D" w14:textId="77777777" w:rsidR="00555967" w:rsidRDefault="005559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3281" w14:textId="77777777" w:rsidR="002E0C25" w:rsidRDefault="002E0C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67"/>
    <w:rsid w:val="00110414"/>
    <w:rsid w:val="0012308B"/>
    <w:rsid w:val="00141E7C"/>
    <w:rsid w:val="001A716D"/>
    <w:rsid w:val="00234F30"/>
    <w:rsid w:val="0026568E"/>
    <w:rsid w:val="002E0C25"/>
    <w:rsid w:val="002E3EF1"/>
    <w:rsid w:val="0035171A"/>
    <w:rsid w:val="00370426"/>
    <w:rsid w:val="003B3EDC"/>
    <w:rsid w:val="00555967"/>
    <w:rsid w:val="005877B8"/>
    <w:rsid w:val="005C0A4C"/>
    <w:rsid w:val="005C7878"/>
    <w:rsid w:val="00666F77"/>
    <w:rsid w:val="006C6541"/>
    <w:rsid w:val="007B3083"/>
    <w:rsid w:val="00814ED8"/>
    <w:rsid w:val="008476DC"/>
    <w:rsid w:val="008E491B"/>
    <w:rsid w:val="008E66F3"/>
    <w:rsid w:val="00900C8E"/>
    <w:rsid w:val="00902FBE"/>
    <w:rsid w:val="0096632C"/>
    <w:rsid w:val="00B13B5A"/>
    <w:rsid w:val="00BB5CF3"/>
    <w:rsid w:val="00D251CD"/>
    <w:rsid w:val="00D70284"/>
    <w:rsid w:val="00E431B7"/>
    <w:rsid w:val="00EA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231D"/>
  <w15:docId w15:val="{9448FF1F-98F5-4D1E-ACDC-391CA1BE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7B3083"/>
    <w:pPr>
      <w:keepNext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7C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57C2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657C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657C2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57C2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qFormat/>
    <w:rsid w:val="007B30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3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L.SIOAmbiente@comune.milan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0D9B-1159-4D93-A545-8308E5A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Milano</dc:creator>
  <dc:description/>
  <cp:lastModifiedBy>Carmela Di Deo</cp:lastModifiedBy>
  <cp:revision>2</cp:revision>
  <cp:lastPrinted>2024-07-04T14:33:00Z</cp:lastPrinted>
  <dcterms:created xsi:type="dcterms:W3CDTF">2025-01-08T15:48:00Z</dcterms:created>
  <dcterms:modified xsi:type="dcterms:W3CDTF">2025-01-08T15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